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2BEB6E67" w:rsidR="00D74092" w:rsidRDefault="00634628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4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3E987D66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OOVERJIE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829ABB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naude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7E684EB1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2-9017</w:t>
      </w:r>
    </w:p>
    <w:p w14:paraId="1075A8B0" w14:textId="5A3DA3D4" w:rsidR="00136A41" w:rsidRDefault="00136A4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8C67EC9" w14:textId="773F9C1E" w:rsidR="00634628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W FERRE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951/22</w:t>
      </w:r>
    </w:p>
    <w:p w14:paraId="5E55124C" w14:textId="77777777" w:rsidR="00917F85" w:rsidRDefault="00917F85" w:rsidP="00917F8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7AB86C5" w14:textId="00ABE0EE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IETER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47/18</w:t>
      </w:r>
    </w:p>
    <w:p w14:paraId="5CE0AC7A" w14:textId="12DEAD92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AA7911" w14:textId="03B56B59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OTHI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454/15</w:t>
      </w:r>
    </w:p>
    <w:p w14:paraId="61E3D660" w14:textId="0A171718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9E6E52" w14:textId="32DDADF0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MAL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174/20</w:t>
      </w:r>
    </w:p>
    <w:p w14:paraId="7D66AF31" w14:textId="742FA75D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854B6C" w14:textId="63348375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B TSHO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079/18</w:t>
      </w:r>
    </w:p>
    <w:p w14:paraId="70A41643" w14:textId="5FCD9D21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D1584D" w14:textId="6E11E48F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 MAK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663/18</w:t>
      </w:r>
    </w:p>
    <w:p w14:paraId="3F7A3F88" w14:textId="3E952B6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4C378A" w14:textId="7BAFE177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V LEBUK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64/19</w:t>
      </w:r>
    </w:p>
    <w:p w14:paraId="25698F83" w14:textId="1DA2D96A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A4BB6F" w14:textId="0B7B6EE2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356/19</w:t>
      </w:r>
    </w:p>
    <w:p w14:paraId="1959907F" w14:textId="30EDFE6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B596A6" w14:textId="354685D9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CANN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968/20</w:t>
      </w:r>
    </w:p>
    <w:p w14:paraId="6D899F09" w14:textId="4C192176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6C0B16" w14:textId="7B2584A7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N MABHAM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638/17</w:t>
      </w:r>
    </w:p>
    <w:p w14:paraId="695F043C" w14:textId="7FEAA9A8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38BA22" w14:textId="687B7C5A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I MALO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379/19</w:t>
      </w:r>
    </w:p>
    <w:p w14:paraId="645E7F4E" w14:textId="75DDBB71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CB75A4" w14:textId="78CC7DEB" w:rsidR="00917F85" w:rsidRDefault="0034697B" w:rsidP="00917F85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K VAN ROOY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732/15</w:t>
      </w:r>
    </w:p>
    <w:p w14:paraId="5807951C" w14:textId="19CE74CA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BB2A13" w14:textId="20633177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VAN TOND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39/19</w:t>
      </w:r>
    </w:p>
    <w:p w14:paraId="186D7208" w14:textId="0EFA952C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F1204D" w14:textId="3E397886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C X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981/22</w:t>
      </w:r>
    </w:p>
    <w:p w14:paraId="2A506BEC" w14:textId="77777777" w:rsidR="00917F85" w:rsidRPr="00917F85" w:rsidRDefault="00917F85" w:rsidP="00917F8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D187B8" w14:textId="77777777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AEAC77" w14:textId="6F19A5F9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S S DH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797/20</w:t>
      </w:r>
    </w:p>
    <w:p w14:paraId="4601306D" w14:textId="77777777" w:rsidR="00917F85" w:rsidRDefault="00917F85" w:rsidP="00917F8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ADB0FB" w14:textId="36AB9FE3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ETSET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108/21</w:t>
      </w:r>
    </w:p>
    <w:p w14:paraId="71219C95" w14:textId="44E4CA3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7E1505" w14:textId="182F88D6" w:rsidR="0034697B" w:rsidRDefault="0034697B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525/18</w:t>
      </w:r>
    </w:p>
    <w:p w14:paraId="72A14B30" w14:textId="07870027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579AE6" w14:textId="611D7A8F" w:rsidR="0034697B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G ONY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927/14</w:t>
      </w:r>
    </w:p>
    <w:p w14:paraId="42F3A81A" w14:textId="418A7D83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91ACEB" w14:textId="78FDD79D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OTSHAB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599/17</w:t>
      </w:r>
    </w:p>
    <w:p w14:paraId="3D4597BF" w14:textId="30D20FD1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1658A8" w14:textId="05B58B36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IEUWENHU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318/17</w:t>
      </w:r>
    </w:p>
    <w:p w14:paraId="20AA58A2" w14:textId="47B17986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520B6B" w14:textId="27308FF8" w:rsidR="00917F85" w:rsidRDefault="00DD3C8E" w:rsidP="00917F85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B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948/19</w:t>
      </w:r>
    </w:p>
    <w:p w14:paraId="0D0FD91D" w14:textId="0C74FF0F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DE348F" w14:textId="7F698703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C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276/21</w:t>
      </w:r>
    </w:p>
    <w:p w14:paraId="0E6D7082" w14:textId="4088DFEA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5D4969" w14:textId="5E02ECF2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OTABOG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77/19</w:t>
      </w:r>
    </w:p>
    <w:p w14:paraId="3148F10F" w14:textId="5AE1B2A8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FC198C" w14:textId="1F8FB538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GXI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146/18</w:t>
      </w:r>
    </w:p>
    <w:p w14:paraId="6727E52E" w14:textId="1B2F82F3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4EB406" w14:textId="08BF77C0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602/16</w:t>
      </w:r>
    </w:p>
    <w:p w14:paraId="3461C190" w14:textId="31F10558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AC49FB" w14:textId="0666BD84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K TEB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275/18</w:t>
      </w:r>
    </w:p>
    <w:p w14:paraId="2E811B70" w14:textId="71BFAFA9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F7A12F" w14:textId="436A7AE0" w:rsidR="00917F85" w:rsidRDefault="00DD3C8E" w:rsidP="00917F85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SIBANY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118/18</w:t>
      </w:r>
    </w:p>
    <w:p w14:paraId="66F8A9BB" w14:textId="4888262D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89E65B" w14:textId="2A2D68E3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NHLAP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05/18</w:t>
      </w:r>
    </w:p>
    <w:p w14:paraId="2B1D8C75" w14:textId="3AA5D731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B6BCC5" w14:textId="073D3830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GBADZAN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335/19</w:t>
      </w:r>
    </w:p>
    <w:p w14:paraId="52A1448E" w14:textId="3B8D9A18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40A6F1" w14:textId="5283936B" w:rsidR="00DD3C8E" w:rsidRDefault="001C5BDF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A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45</w:t>
      </w:r>
      <w:r w:rsidR="00DD3C8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/16</w:t>
      </w:r>
    </w:p>
    <w:p w14:paraId="1038BE0B" w14:textId="400BA6C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A75D27" w14:textId="1A0B0D7F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MOHLALO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439/22</w:t>
      </w:r>
    </w:p>
    <w:p w14:paraId="351180C0" w14:textId="3847D53C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543C76" w14:textId="36CC26CE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MCUN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319/20</w:t>
      </w:r>
    </w:p>
    <w:p w14:paraId="50F975AA" w14:textId="17260D06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F986D4" w14:textId="29CE598D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LOTL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62794/23</w:t>
      </w:r>
    </w:p>
    <w:p w14:paraId="6C4E3CCD" w14:textId="15174A67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2A822C" w14:textId="30D59E04" w:rsidR="00917F85" w:rsidRDefault="00DD3C8E" w:rsidP="00917F85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654/15</w:t>
      </w:r>
    </w:p>
    <w:p w14:paraId="0E1BDA58" w14:textId="65AB3172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DBB021" w14:textId="7394BF06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CJ DE BE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249/15</w:t>
      </w:r>
    </w:p>
    <w:p w14:paraId="2C713680" w14:textId="7A31002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CDFCE1" w14:textId="44E0E8A9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DINT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388/16</w:t>
      </w:r>
    </w:p>
    <w:p w14:paraId="034A704B" w14:textId="6633B674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834B21" w14:textId="68EB7B8C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RETORI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672/19</w:t>
      </w:r>
    </w:p>
    <w:p w14:paraId="2CEF89EB" w14:textId="3F8B150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C89AD8" w14:textId="55B38683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RALE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771/18</w:t>
      </w:r>
    </w:p>
    <w:p w14:paraId="633C33EB" w14:textId="6C63C793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0924E8" w14:textId="4B3AF076" w:rsidR="00DD3C8E" w:rsidRDefault="00DD3C8E" w:rsidP="00634628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TSETSE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351/20</w:t>
      </w:r>
    </w:p>
    <w:p w14:paraId="6F779936" w14:textId="53B4F79C" w:rsidR="00634628" w:rsidRDefault="00634628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bookmarkStart w:id="0" w:name="_GoBack"/>
      <w:bookmarkEnd w:id="0"/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787FE968" w:rsidR="007F7D5D" w:rsidRPr="00EA1715" w:rsidRDefault="00634628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4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4B59AE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LENYAI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370783F8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34628" w:rsidRP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0806D731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5</w:t>
      </w:r>
    </w:p>
    <w:p w14:paraId="097A1B31" w14:textId="2C71D69B" w:rsidR="00252499" w:rsidRDefault="00252499" w:rsidP="0025249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642CDCE" w14:textId="5942BCC2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GOEDHAL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330/22</w:t>
      </w:r>
    </w:p>
    <w:p w14:paraId="7050559C" w14:textId="77777777" w:rsidR="00751BB7" w:rsidRDefault="00751BB7" w:rsidP="00751BB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6A3C75" w14:textId="54F13A88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L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802/16</w:t>
      </w:r>
    </w:p>
    <w:p w14:paraId="455F4CCC" w14:textId="5A81D8C5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A37410" w14:textId="4265E797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 C MSIM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157/17</w:t>
      </w:r>
    </w:p>
    <w:p w14:paraId="5A726684" w14:textId="65D7A599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471D97" w14:textId="1CF8DD37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DLEL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668/18</w:t>
      </w:r>
    </w:p>
    <w:p w14:paraId="124B3969" w14:textId="5200F0BE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DBC54C" w14:textId="09207933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VAN ZY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61/14</w:t>
      </w:r>
    </w:p>
    <w:p w14:paraId="3DD65AA4" w14:textId="7F807237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59E0DC" w14:textId="7DAA9D64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AN DER VYV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320/18</w:t>
      </w:r>
    </w:p>
    <w:p w14:paraId="1564F772" w14:textId="5D4F05A6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09A39F" w14:textId="3B98958F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UHERE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456/16</w:t>
      </w:r>
    </w:p>
    <w:p w14:paraId="67AE6A23" w14:textId="024B29F3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83B3C6" w14:textId="1895054E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S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630/18</w:t>
      </w:r>
    </w:p>
    <w:p w14:paraId="27F93364" w14:textId="4E99F2CB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1C1D06" w14:textId="03043F53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AKWAK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693/18</w:t>
      </w:r>
    </w:p>
    <w:p w14:paraId="54FE1264" w14:textId="629BA299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D81E55" w14:textId="07B9BEB9" w:rsidR="00252499" w:rsidRDefault="00252499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HLATSHWA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/2020</w:t>
      </w:r>
    </w:p>
    <w:p w14:paraId="7BD66B56" w14:textId="78EFEE73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F85336" w14:textId="279B9AE7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CI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636/17</w:t>
      </w:r>
    </w:p>
    <w:p w14:paraId="179263C4" w14:textId="5C165D01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9C6785" w14:textId="60FADAE2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 SHAB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391/15</w:t>
      </w:r>
    </w:p>
    <w:p w14:paraId="12AC030B" w14:textId="23232011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A24B20" w14:textId="1591F16A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A GONSLAV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59/21</w:t>
      </w:r>
    </w:p>
    <w:p w14:paraId="1AE71CB1" w14:textId="7C26F49D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559BC9" w14:textId="7D831308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W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438/21</w:t>
      </w:r>
    </w:p>
    <w:p w14:paraId="287E1E9B" w14:textId="199B5A3D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7CF822" w14:textId="77E189B5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NTSHANG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670/18</w:t>
      </w:r>
    </w:p>
    <w:p w14:paraId="226CE3C2" w14:textId="12733958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AF077E" w14:textId="7B92D9CF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W MEY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317/19</w:t>
      </w:r>
    </w:p>
    <w:p w14:paraId="4BBAE27E" w14:textId="696BAE06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N W KEK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561/22</w:t>
      </w:r>
    </w:p>
    <w:p w14:paraId="62FFF9D7" w14:textId="77777777" w:rsidR="00751BB7" w:rsidRDefault="00751BB7" w:rsidP="00751BB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7D370C7" w14:textId="112088E5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07/20</w:t>
      </w:r>
    </w:p>
    <w:p w14:paraId="2830803A" w14:textId="286A291D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E65593" w14:textId="0BB7F463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MA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696/19</w:t>
      </w:r>
    </w:p>
    <w:p w14:paraId="2B272BF2" w14:textId="095D3A4D" w:rsidR="00751BB7" w:rsidRPr="00751BB7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FA6A24" w14:textId="539C75C2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NTJHAK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417/18</w:t>
      </w:r>
    </w:p>
    <w:p w14:paraId="345E7868" w14:textId="017D77AA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73E799" w14:textId="45645E6B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AARTE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973/15</w:t>
      </w:r>
    </w:p>
    <w:p w14:paraId="3687086A" w14:textId="235E21B1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C63590" w14:textId="6D3F3EB7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BEESLA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0/19</w:t>
      </w:r>
    </w:p>
    <w:p w14:paraId="2E55F442" w14:textId="2F189CD6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1BD9DB" w14:textId="5E458DFD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75/19</w:t>
      </w:r>
    </w:p>
    <w:p w14:paraId="2D65115B" w14:textId="71EE991C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C7E59F" w14:textId="6974B17E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OT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34/21</w:t>
      </w:r>
    </w:p>
    <w:p w14:paraId="3CCA2563" w14:textId="404B72EF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436118" w14:textId="29850049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W HLO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0/22</w:t>
      </w:r>
    </w:p>
    <w:p w14:paraId="6E68B29B" w14:textId="3D7295AF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D0A7F7" w14:textId="6FE526EC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HIR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018/20</w:t>
      </w:r>
    </w:p>
    <w:p w14:paraId="45132F75" w14:textId="20301452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11F8FF" w14:textId="6F8852DF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MOHLA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227/18</w:t>
      </w:r>
    </w:p>
    <w:p w14:paraId="5BE020FB" w14:textId="7880F636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1DE77E" w14:textId="06725BF9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THAG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517/16</w:t>
      </w:r>
    </w:p>
    <w:p w14:paraId="6C3F17BA" w14:textId="42F8797C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C5758D" w14:textId="5159502E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UKONDELE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237/21</w:t>
      </w:r>
    </w:p>
    <w:p w14:paraId="6A65CF26" w14:textId="6E12A287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D37B3A" w14:textId="5BF21552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376/19</w:t>
      </w:r>
    </w:p>
    <w:p w14:paraId="7128C36D" w14:textId="6B42C5A3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285238" w14:textId="7BA4E982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AKHU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375/19</w:t>
      </w:r>
    </w:p>
    <w:p w14:paraId="009F24A1" w14:textId="39F7E5FE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825488" w14:textId="763F1FE8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L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32/17</w:t>
      </w:r>
    </w:p>
    <w:p w14:paraId="6EB7F0ED" w14:textId="4810B0C5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962D62" w14:textId="435A4EF5" w:rsidR="00BC07B3" w:rsidRDefault="00BC07B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SEGOG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518/19</w:t>
      </w:r>
    </w:p>
    <w:p w14:paraId="7A93DB3A" w14:textId="3D72E8D0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FA41A8" w14:textId="7C5A47B4" w:rsidR="00BC07B3" w:rsidRDefault="007E0FC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OBO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661/19</w:t>
      </w:r>
    </w:p>
    <w:p w14:paraId="2E7DC3EC" w14:textId="66B4F763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105204" w14:textId="4783773E" w:rsidR="007E0FC3" w:rsidRDefault="007E0FC3" w:rsidP="00252499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NONTSI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664/19</w:t>
      </w:r>
    </w:p>
    <w:p w14:paraId="19825D0B" w14:textId="1B736387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DF2047" w14:textId="34BDF255" w:rsidR="00751BB7" w:rsidRDefault="00751BB7" w:rsidP="00751BB7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K MOAT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70/18</w:t>
      </w:r>
    </w:p>
    <w:p w14:paraId="76067ADF" w14:textId="6962A3EF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E63516" w14:textId="0837F9DE" w:rsidR="00751BB7" w:rsidRDefault="00751BB7" w:rsidP="00751BB7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 MOH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744/19</w:t>
      </w:r>
    </w:p>
    <w:p w14:paraId="66797EA8" w14:textId="656EA0DA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8F590C" w14:textId="601DBE49" w:rsidR="00751BB7" w:rsidRDefault="00751BB7" w:rsidP="00751BB7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HAIKS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60/13</w:t>
      </w:r>
    </w:p>
    <w:p w14:paraId="7019D05B" w14:textId="293527AB" w:rsidR="00917F85" w:rsidRPr="00917F85" w:rsidRDefault="00917F85" w:rsidP="00917F8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57E2D9" w14:textId="77777777" w:rsidR="00751BB7" w:rsidRPr="00634628" w:rsidRDefault="00751BB7" w:rsidP="00751BB7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MAGOBO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724/22</w:t>
      </w:r>
    </w:p>
    <w:p w14:paraId="1CA66F3C" w14:textId="77777777" w:rsidR="00751BB7" w:rsidRPr="00634628" w:rsidRDefault="00751BB7" w:rsidP="00751BB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9F4321" w14:textId="77777777" w:rsidR="00751BB7" w:rsidRPr="00252499" w:rsidRDefault="00751BB7" w:rsidP="00751BB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AD3407" w14:textId="346B4879" w:rsidR="00575499" w:rsidRDefault="00575499" w:rsidP="0057549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C808E6" w14:textId="77777777" w:rsidR="00252499" w:rsidRPr="00252499" w:rsidRDefault="00252499" w:rsidP="0057549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A364A" w14:textId="36483917" w:rsidR="00C542B5" w:rsidRPr="00252499" w:rsidRDefault="00C542B5" w:rsidP="00C542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858607" w14:textId="1A736EA0" w:rsidR="009647E8" w:rsidRPr="00252499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679D75" w14:textId="77777777" w:rsidR="009647E8" w:rsidRPr="00252499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9647E8" w:rsidRPr="0025249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7F4C27" w:rsidRDefault="007F4C27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7F4C27" w:rsidRDefault="007F4C2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7F4C27" w:rsidRDefault="007F4C27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7F4C27" w:rsidRDefault="007F4C2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2"/>
  </w:num>
  <w:num w:numId="5">
    <w:abstractNumId w:val="15"/>
  </w:num>
  <w:num w:numId="6">
    <w:abstractNumId w:val="25"/>
  </w:num>
  <w:num w:numId="7">
    <w:abstractNumId w:val="29"/>
  </w:num>
  <w:num w:numId="8">
    <w:abstractNumId w:val="30"/>
  </w:num>
  <w:num w:numId="9">
    <w:abstractNumId w:val="7"/>
  </w:num>
  <w:num w:numId="10">
    <w:abstractNumId w:val="0"/>
  </w:num>
  <w:num w:numId="11">
    <w:abstractNumId w:val="6"/>
  </w:num>
  <w:num w:numId="12">
    <w:abstractNumId w:val="23"/>
  </w:num>
  <w:num w:numId="13">
    <w:abstractNumId w:val="26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9"/>
  </w:num>
  <w:num w:numId="21">
    <w:abstractNumId w:val="21"/>
  </w:num>
  <w:num w:numId="22">
    <w:abstractNumId w:val="31"/>
  </w:num>
  <w:num w:numId="23">
    <w:abstractNumId w:val="5"/>
  </w:num>
  <w:num w:numId="24">
    <w:abstractNumId w:val="13"/>
  </w:num>
  <w:num w:numId="25">
    <w:abstractNumId w:val="28"/>
  </w:num>
  <w:num w:numId="26">
    <w:abstractNumId w:val="10"/>
  </w:num>
  <w:num w:numId="27">
    <w:abstractNumId w:val="2"/>
  </w:num>
  <w:num w:numId="28">
    <w:abstractNumId w:val="27"/>
  </w:num>
  <w:num w:numId="29">
    <w:abstractNumId w:val="3"/>
  </w:num>
  <w:num w:numId="30">
    <w:abstractNumId w:val="14"/>
  </w:num>
  <w:num w:numId="31">
    <w:abstractNumId w:val="24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C1F1-D1D2-4ABE-9732-D9EC2CB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6T08:00:00Z</dcterms:created>
  <dcterms:modified xsi:type="dcterms:W3CDTF">2024-02-26T08:00:00Z</dcterms:modified>
</cp:coreProperties>
</file>